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744A35D2" w:rsidR="00B32D12" w:rsidRDefault="00AA49AD" w:rsidP="00B32D1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5DFFBE83" wp14:editId="22FE4423">
                <wp:simplePos x="0" y="0"/>
                <wp:positionH relativeFrom="margin">
                  <wp:posOffset>2486025</wp:posOffset>
                </wp:positionH>
                <wp:positionV relativeFrom="paragraph">
                  <wp:posOffset>-250825</wp:posOffset>
                </wp:positionV>
                <wp:extent cx="2914650" cy="1790700"/>
                <wp:effectExtent l="0" t="0" r="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1" name="Grupo 31"/>
                        <wpg:cNvGrpSpPr/>
                        <wpg:grpSpPr>
                          <a:xfrm>
                            <a:off x="119743" y="76200"/>
                            <a:ext cx="2584606" cy="1701661"/>
                            <a:chOff x="0" y="0"/>
                            <a:chExt cx="2584606" cy="1701661"/>
                          </a:xfrm>
                        </wpg:grpSpPr>
                        <wps:wsp>
                          <wps:cNvPr id="33" name="Cuadro de texto 33"/>
                          <wps:cNvSpPr txBox="1"/>
                          <wps:spPr>
                            <a:xfrm>
                              <a:off x="0" y="164679"/>
                              <a:ext cx="2327275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E6422" w14:textId="77777777" w:rsidR="00AA49AD" w:rsidRPr="00B32D12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«DESCRIPCION»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34"/>
                          <wps:cNvSpPr txBox="1"/>
                          <wps:spPr>
                            <a:xfrm>
                              <a:off x="1252424" y="0"/>
                              <a:ext cx="1123950" cy="200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46C40" w14:textId="77777777" w:rsidR="00AA49AD" w:rsidRPr="00E25EFA" w:rsidRDefault="00AA49AD" w:rsidP="00AA49AD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«CODIGO»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134343" y="520038"/>
                              <a:ext cx="847725" cy="184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E9D5DA" w14:textId="77777777" w:rsidR="00AA49AD" w:rsidRPr="00E25EFA" w:rsidRDefault="00AA49AD" w:rsidP="00AA49AD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«LOTE»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uadro de texto 8"/>
                          <wps:cNvSpPr txBox="1"/>
                          <wps:spPr>
                            <a:xfrm>
                              <a:off x="1265425" y="489703"/>
                              <a:ext cx="71252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BDD6C0" w14:textId="77777777" w:rsidR="00AA49AD" w:rsidRPr="00E25EFA" w:rsidRDefault="00AA49AD" w:rsidP="00AA49AD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«ELABORACION»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uadro de texto 2"/>
                          <wps:cNvSpPr txBox="1"/>
                          <wps:spPr>
                            <a:xfrm>
                              <a:off x="0" y="264353"/>
                              <a:ext cx="857250" cy="17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E45352" w14:textId="77777777" w:rsidR="00AA49AD" w:rsidRPr="00FF7C58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uadro de texto 3"/>
                          <wps:cNvSpPr txBox="1"/>
                          <wps:spPr>
                            <a:xfrm>
                              <a:off x="736720" y="264353"/>
                              <a:ext cx="1181100" cy="182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5D6D3E" w14:textId="77777777" w:rsidR="00AA49AD" w:rsidRPr="00FF7C58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«REGISTROSANITARIO»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4"/>
                          <wps:cNvSpPr txBox="1"/>
                          <wps:spPr>
                            <a:xfrm>
                              <a:off x="0" y="359693"/>
                              <a:ext cx="2543175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4D87D" w14:textId="77777777" w:rsidR="00AA49AD" w:rsidRPr="00FF7C58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40"/>
                          <wps:cNvSpPr txBox="1"/>
                          <wps:spPr>
                            <a:xfrm>
                              <a:off x="151677" y="680383"/>
                              <a:ext cx="1894114" cy="1021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61FBA5" w14:textId="77777777" w:rsidR="00AA49AD" w:rsidRPr="00767ED3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he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mplante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should be sterilized before surgery.</w:t>
                                </w:r>
                              </w:p>
                              <w:p w14:paraId="00FFA051" w14:textId="77777777" w:rsidR="00AA49AD" w:rsidRPr="00767ED3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ZhengTia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Medical Instrument Co., ltd.</w:t>
                                </w:r>
                              </w:p>
                              <w:p w14:paraId="69B5FFD1" w14:textId="77777777" w:rsidR="00AA49AD" w:rsidRPr="00767ED3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No. 318,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Jingyi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Road</w:t>
                                </w:r>
                              </w:p>
                              <w:p w14:paraId="0623DE34" w14:textId="77777777" w:rsidR="00AA49AD" w:rsidRPr="00767ED3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Airport Economic Zone 300308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P.R. China</w:t>
                                </w:r>
                              </w:p>
                              <w:p w14:paraId="291037B3" w14:textId="77777777" w:rsidR="00AA49AD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mbH</w:t>
                                </w:r>
                                <w:proofErr w:type="spellEnd"/>
                              </w:p>
                              <w:p w14:paraId="6E359A74" w14:textId="77777777" w:rsidR="00AA49AD" w:rsidRPr="000D798A" w:rsidRDefault="00AA49AD" w:rsidP="00AA49AD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100, 78573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Wurmlinge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erman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8"/>
                          <wps:cNvSpPr txBox="1"/>
                          <wps:spPr>
                            <a:xfrm>
                              <a:off x="1872136" y="489703"/>
                              <a:ext cx="71247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33879" w14:textId="77777777" w:rsidR="00AA49AD" w:rsidRPr="00E25EFA" w:rsidRDefault="00AA49AD" w:rsidP="00AA49AD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«CADUCIAD»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FFBE83" id="Grupo 29" o:spid="_x0000_s1026" style="position:absolute;margin-left:195.75pt;margin-top:-19.75pt;width:229.5pt;height:141pt;z-index:251684863;mso-position-horizontal-relative:margin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7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">
                  <v:imagedata r:id="rId6" o:title=""/>
                  <v:path arrowok="t"/>
                </v:shape>
                <v:group id="Grupo 31" o:spid="_x0000_s1028" style="position:absolute;left:1197;top:762;width:25846;height:17016" coordsize="25846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9" type="#_x0000_t202" style="position:absolute;top:1646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731E6422" w14:textId="77777777" w:rsidR="00AA49AD" w:rsidRPr="00B32D12" w:rsidRDefault="00AA49AD" w:rsidP="00AA49AD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E25EFA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B32D12">
                            <w:rPr>
                              <w:sz w:val="12"/>
                              <w:szCs w:val="12"/>
                              <w:lang w:val="en-US"/>
                            </w:rPr>
                            <w:instrText xml:space="preserve"> MERGEFIELD DESCRIPCION </w:instrText>
                          </w:r>
                          <w:r w:rsidRPr="00E25EFA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en-US"/>
                            </w:rPr>
                            <w:t>«DESCRIPCION»</w:t>
                          </w:r>
                          <w:r w:rsidRPr="00E25EFA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34" o:spid="_x0000_s1030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6FF46C40" w14:textId="77777777" w:rsidR="00AA49AD" w:rsidRPr="00E25EFA" w:rsidRDefault="00AA49AD" w:rsidP="00AA49A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MERGEFIELD CODIGO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«CODIGO»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35" o:spid="_x0000_s1031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0EE9D5DA" w14:textId="77777777" w:rsidR="00AA49AD" w:rsidRPr="00E25EFA" w:rsidRDefault="00AA49AD" w:rsidP="00AA49A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MERGEFIELD LOTE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«LOTE»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8" o:spid="_x0000_s1032" type="#_x0000_t202" style="position:absolute;left:12654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3BBDD6C0" w14:textId="77777777" w:rsidR="00AA49AD" w:rsidRPr="00E25EFA" w:rsidRDefault="00AA49AD" w:rsidP="00AA49A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MERGEFIELD ELABORACION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«ELABORACION»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2" o:spid="_x0000_s1033" type="#_x0000_t202" style="position:absolute;top:2643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7CE45352" w14:textId="77777777" w:rsidR="00AA49AD" w:rsidRPr="00FF7C58" w:rsidRDefault="00AA49AD" w:rsidP="00AA49AD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r w:rsidRPr="00FF7C58">
                            <w:rPr>
                              <w:sz w:val="12"/>
                              <w:lang w:val="es-ES"/>
                            </w:rPr>
                            <w:t>REGISTRO SANITARIO</w:t>
                          </w:r>
                        </w:p>
                      </w:txbxContent>
                    </v:textbox>
                  </v:shape>
                  <v:shape id="Cuadro de texto 3" o:spid="_x0000_s1034" type="#_x0000_t202" style="position:absolute;left:7367;top:2643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5E5D6D3E" w14:textId="77777777" w:rsidR="00AA49AD" w:rsidRPr="00FF7C58" w:rsidRDefault="00AA49AD" w:rsidP="00AA49AD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r>
                            <w:rPr>
                              <w:sz w:val="12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lang w:val="es-ES"/>
                            </w:rPr>
                            <w:instrText xml:space="preserve"> MERGEFIELD REGISTROSANITARIO </w:instrText>
                          </w:r>
                          <w:r>
                            <w:rPr>
                              <w:sz w:val="12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lang w:val="es-ES"/>
                            </w:rPr>
                            <w:t>«REGISTROSANITARIO»</w:t>
                          </w:r>
                          <w:r>
                            <w:rPr>
                              <w:sz w:val="12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" o:spid="_x0000_s1035" type="#_x0000_t202" style="position:absolute;top:3596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4134D87D" w14:textId="77777777" w:rsidR="00AA49AD" w:rsidRPr="00FF7C58" w:rsidRDefault="00AA49AD" w:rsidP="00AA49AD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r>
                            <w:rPr>
                              <w:sz w:val="12"/>
                              <w:lang w:val="es-ES"/>
                            </w:rPr>
                            <w:t>IMPORTADO Y DISTRIBUIDO POR ORTOMAX- PINEDA CORAL JAIRO DARIO</w:t>
                          </w:r>
                        </w:p>
                      </w:txbxContent>
                    </v:textbox>
                  </v:shape>
                  <v:shape id="Cuadro de texto 40" o:spid="_x0000_s1036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2361FBA5" w14:textId="77777777" w:rsidR="00AA49AD" w:rsidRPr="00767ED3" w:rsidRDefault="00AA49AD" w:rsidP="00AA49AD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implante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should be sterilized before surgery.</w:t>
                          </w:r>
                        </w:p>
                        <w:p w14:paraId="00FFA051" w14:textId="77777777" w:rsidR="00AA49AD" w:rsidRPr="00767ED3" w:rsidRDefault="00AA49AD" w:rsidP="00AA49AD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TianJin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ZhengTian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Medical Instrument Co., ltd.</w:t>
                          </w:r>
                        </w:p>
                        <w:p w14:paraId="69B5FFD1" w14:textId="77777777" w:rsidR="00AA49AD" w:rsidRPr="00767ED3" w:rsidRDefault="00AA49AD" w:rsidP="00AA49AD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No. 318, </w:t>
                          </w: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Jingyi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Road</w:t>
                          </w:r>
                        </w:p>
                        <w:p w14:paraId="0623DE34" w14:textId="77777777" w:rsidR="00AA49AD" w:rsidRPr="00767ED3" w:rsidRDefault="00AA49AD" w:rsidP="00AA49AD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Airport Economic Zone 300308 </w:t>
                          </w: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TianJin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P.R. China</w:t>
                          </w:r>
                        </w:p>
                        <w:p w14:paraId="291037B3" w14:textId="77777777" w:rsidR="00AA49AD" w:rsidRDefault="00AA49AD" w:rsidP="00AA49AD">
                          <w:pPr>
                            <w:spacing w:after="0"/>
                            <w:rPr>
                              <w:sz w:val="12"/>
                              <w:szCs w:val="1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Bricon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GmbH</w:t>
                          </w:r>
                          <w:proofErr w:type="spellEnd"/>
                        </w:p>
                        <w:p w14:paraId="6E359A74" w14:textId="77777777" w:rsidR="00AA49AD" w:rsidRPr="000D798A" w:rsidRDefault="00AA49AD" w:rsidP="00AA49AD">
                          <w:pPr>
                            <w:spacing w:after="0"/>
                            <w:rPr>
                              <w:sz w:val="12"/>
                              <w:szCs w:val="1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EisenBahnstrass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 xml:space="preserve"> 100, 78573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Wurmlingen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Germany</w:t>
                          </w:r>
                          <w:proofErr w:type="spellEnd"/>
                        </w:p>
                      </w:txbxContent>
                    </v:textbox>
                  </v:shape>
                  <v:shape id="Cuadro de texto 8" o:spid="_x0000_s1037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19733879" w14:textId="77777777" w:rsidR="00AA49AD" w:rsidRPr="00E25EFA" w:rsidRDefault="00AA49AD" w:rsidP="00AA49A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MERGEFIELD CADUCIAD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«CADUCIAD»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5" behindDoc="0" locked="0" layoutInCell="1" allowOverlap="1" wp14:anchorId="5CB58AF3" wp14:editId="10B5A16B">
                <wp:simplePos x="0" y="0"/>
                <wp:positionH relativeFrom="column">
                  <wp:posOffset>-970915</wp:posOffset>
                </wp:positionH>
                <wp:positionV relativeFrom="paragraph">
                  <wp:posOffset>-250825</wp:posOffset>
                </wp:positionV>
                <wp:extent cx="2914650" cy="179070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" name="Grupo 17"/>
                        <wpg:cNvGrpSpPr/>
                        <wpg:grpSpPr>
                          <a:xfrm>
                            <a:off x="119743" y="76200"/>
                            <a:ext cx="2584606" cy="1701661"/>
                            <a:chOff x="0" y="0"/>
                            <a:chExt cx="2584606" cy="1701661"/>
                          </a:xfrm>
                        </wpg:grpSpPr>
                        <wps:wsp>
                          <wps:cNvPr id="6" name="Cuadro de texto 6"/>
                          <wps:cNvSpPr txBox="1"/>
                          <wps:spPr>
                            <a:xfrm>
                              <a:off x="0" y="164679"/>
                              <a:ext cx="2327275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BA9E8E" w14:textId="390691CC" w:rsidR="00C86654" w:rsidRPr="00B32D12" w:rsidRDefault="00C86654" w:rsidP="00296A1D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A49AD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«DESCRIPCION»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1252424" y="0"/>
                              <a:ext cx="1123950" cy="200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EC677A" w14:textId="3EBEFB95" w:rsidR="00C86654" w:rsidRPr="00E25EFA" w:rsidRDefault="00C86654" w:rsidP="000D798A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A49AD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«CODIGO»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134343" y="520038"/>
                              <a:ext cx="847725" cy="184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0A1256" w14:textId="49584B28" w:rsidR="00C86654" w:rsidRPr="00E25EFA" w:rsidRDefault="00C86654" w:rsidP="000D798A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A49AD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«LOTE»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uadro de texto 8"/>
                          <wps:cNvSpPr txBox="1"/>
                          <wps:spPr>
                            <a:xfrm>
                              <a:off x="1265425" y="489703"/>
                              <a:ext cx="71252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844117" w14:textId="5E6F3239" w:rsidR="00C86654" w:rsidRPr="00E25EFA" w:rsidRDefault="00F3473F" w:rsidP="000D798A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A49AD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«ELABORACION»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uadro de texto 2"/>
                          <wps:cNvSpPr txBox="1"/>
                          <wps:spPr>
                            <a:xfrm>
                              <a:off x="0" y="264353"/>
                              <a:ext cx="857250" cy="17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D248F1" w14:textId="5CCCEDAF" w:rsidR="00C86654" w:rsidRPr="00FF7C58" w:rsidRDefault="00C86654" w:rsidP="00296A1D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uadro de texto 3"/>
                          <wps:cNvSpPr txBox="1"/>
                          <wps:spPr>
                            <a:xfrm>
                              <a:off x="736720" y="264353"/>
                              <a:ext cx="1181100" cy="182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DCD64E" w14:textId="0074E785" w:rsidR="00C86654" w:rsidRPr="00FF7C58" w:rsidRDefault="00C86654" w:rsidP="00296A1D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AA49AD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«REGISTROSANITARIO»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uadro de texto 4"/>
                          <wps:cNvSpPr txBox="1"/>
                          <wps:spPr>
                            <a:xfrm>
                              <a:off x="0" y="359693"/>
                              <a:ext cx="2543175" cy="186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AD00C1" w14:textId="77ED562A" w:rsidR="00C86654" w:rsidRPr="00FF7C58" w:rsidRDefault="00C86654" w:rsidP="00296A1D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151677" y="680383"/>
                              <a:ext cx="1894114" cy="1021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B84DE" w14:textId="57B077DB" w:rsidR="00C86654" w:rsidRPr="00767ED3" w:rsidRDefault="00C86654" w:rsidP="000D798A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he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mplante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should be sterilized before surgery.</w:t>
                                </w:r>
                              </w:p>
                              <w:p w14:paraId="27F2E906" w14:textId="4D785C58" w:rsidR="00C86654" w:rsidRPr="00767ED3" w:rsidRDefault="00C86654" w:rsidP="000D798A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ZhengTia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Medical Instrument Co., ltd.</w:t>
                                </w:r>
                              </w:p>
                              <w:p w14:paraId="1D7B8D0A" w14:textId="20C8669E" w:rsidR="00C86654" w:rsidRPr="00767ED3" w:rsidRDefault="00C86654" w:rsidP="000D798A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No. 318, Jingyi Road</w:t>
                                </w:r>
                              </w:p>
                              <w:p w14:paraId="4315879A" w14:textId="3D4600E3" w:rsidR="00C86654" w:rsidRPr="00767ED3" w:rsidRDefault="00C86654" w:rsidP="000D798A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Airport Economic Zone 300308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P.R. China</w:t>
                                </w:r>
                              </w:p>
                              <w:p w14:paraId="419CDF6E" w14:textId="43889FFD" w:rsidR="00C86654" w:rsidRDefault="00C86654" w:rsidP="000D798A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mbH</w:t>
                                </w:r>
                                <w:proofErr w:type="spellEnd"/>
                              </w:p>
                              <w:p w14:paraId="6B6E7F41" w14:textId="5DCC83A6" w:rsidR="00C86654" w:rsidRPr="000D798A" w:rsidRDefault="00C86654" w:rsidP="000D798A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100, 78573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Wurmlinge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erman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8"/>
                          <wps:cNvSpPr txBox="1"/>
                          <wps:spPr>
                            <a:xfrm>
                              <a:off x="1872136" y="489703"/>
                              <a:ext cx="71247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F053A1" w14:textId="0988A230" w:rsidR="00653206" w:rsidRPr="00E25EFA" w:rsidRDefault="00ED2DB2" w:rsidP="00653206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AA49AD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«CADUCIAD»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58AF3" id="Grupo 28" o:spid="_x0000_s1038" style="position:absolute;margin-left:-76.45pt;margin-top:-19.75pt;width:229.5pt;height:141pt;z-index:251682815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">
                <v:shape id="Imagen 1" o:spid="_x0000_s1039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<v:imagedata r:id="rId6" o:title=""/>
                  <v:path arrowok="t"/>
                </v:shape>
                <v:group id="Grupo 17" o:spid="_x0000_s1040" style="position:absolute;left:1197;top:762;width:25846;height:17016" coordsize="25846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Cuadro de texto 6" o:spid="_x0000_s1041" type="#_x0000_t202" style="position:absolute;top:1646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ABA9E8E" w14:textId="390691CC" w:rsidR="00C86654" w:rsidRPr="00B32D12" w:rsidRDefault="00C86654" w:rsidP="00296A1D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E25EFA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B32D12">
                            <w:rPr>
                              <w:sz w:val="12"/>
                              <w:szCs w:val="12"/>
                              <w:lang w:val="en-US"/>
                            </w:rPr>
                            <w:instrText xml:space="preserve"> MERGEFIELD DESCRIPCION </w:instrText>
                          </w:r>
                          <w:r w:rsidRPr="00E25EFA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49AD">
                            <w:rPr>
                              <w:noProof/>
                              <w:sz w:val="12"/>
                              <w:szCs w:val="12"/>
                              <w:lang w:val="en-US"/>
                            </w:rPr>
                            <w:t>«DESCRIPCION»</w:t>
                          </w:r>
                          <w:r w:rsidRPr="00E25EFA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7" o:spid="_x0000_s1042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07EC677A" w14:textId="3EBEFB95" w:rsidR="00C86654" w:rsidRPr="00E25EFA" w:rsidRDefault="00C86654" w:rsidP="000D798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MERGEFIELD CODIGO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49AD">
                            <w:rPr>
                              <w:noProof/>
                              <w:sz w:val="12"/>
                              <w:szCs w:val="12"/>
                            </w:rPr>
                            <w:t>«CODIGO»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9" o:spid="_x0000_s1043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190A1256" w14:textId="49584B28" w:rsidR="00C86654" w:rsidRPr="00E25EFA" w:rsidRDefault="00C86654" w:rsidP="000D798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MERGEFIELD LOTE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49AD">
                            <w:rPr>
                              <w:noProof/>
                              <w:sz w:val="12"/>
                              <w:szCs w:val="12"/>
                            </w:rPr>
                            <w:t>«LOTE»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8" o:spid="_x0000_s1044" type="#_x0000_t202" style="position:absolute;left:12654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66844117" w14:textId="5E6F3239" w:rsidR="00C86654" w:rsidRPr="00E25EFA" w:rsidRDefault="00F3473F" w:rsidP="000D798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MERGEFIELD ELABORACION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49AD">
                            <w:rPr>
                              <w:noProof/>
                              <w:sz w:val="12"/>
                              <w:szCs w:val="12"/>
                            </w:rPr>
                            <w:t>«ELABORACION»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2" o:spid="_x0000_s1045" type="#_x0000_t202" style="position:absolute;top:2643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18D248F1" w14:textId="5CCCEDAF" w:rsidR="00C86654" w:rsidRPr="00FF7C58" w:rsidRDefault="00C86654" w:rsidP="00296A1D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r w:rsidRPr="00FF7C58">
                            <w:rPr>
                              <w:sz w:val="12"/>
                              <w:lang w:val="es-ES"/>
                            </w:rPr>
                            <w:t>REGISTRO SANITARIO</w:t>
                          </w:r>
                        </w:p>
                      </w:txbxContent>
                    </v:textbox>
                  </v:shape>
                  <v:shape id="Cuadro de texto 3" o:spid="_x0000_s1046" type="#_x0000_t202" style="position:absolute;left:7367;top:2643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55DCD64E" w14:textId="0074E785" w:rsidR="00C86654" w:rsidRPr="00FF7C58" w:rsidRDefault="00C86654" w:rsidP="00296A1D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r>
                            <w:rPr>
                              <w:sz w:val="12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lang w:val="es-ES"/>
                            </w:rPr>
                            <w:instrText xml:space="preserve"> MERGEFIELD REGISTROSANITARIO </w:instrText>
                          </w:r>
                          <w:r>
                            <w:rPr>
                              <w:sz w:val="12"/>
                              <w:lang w:val="es-ES"/>
                            </w:rPr>
                            <w:fldChar w:fldCharType="separate"/>
                          </w:r>
                          <w:r w:rsidR="00AA49AD">
                            <w:rPr>
                              <w:noProof/>
                              <w:sz w:val="12"/>
                              <w:lang w:val="es-ES"/>
                            </w:rPr>
                            <w:t>«REGISTROSANITARIO»</w:t>
                          </w:r>
                          <w:r>
                            <w:rPr>
                              <w:sz w:val="12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" o:spid="_x0000_s1047" type="#_x0000_t202" style="position:absolute;top:3596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28AD00C1" w14:textId="77ED562A" w:rsidR="00C86654" w:rsidRPr="00FF7C58" w:rsidRDefault="00C86654" w:rsidP="00296A1D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r>
                            <w:rPr>
                              <w:sz w:val="12"/>
                              <w:lang w:val="es-ES"/>
                            </w:rPr>
                            <w:t>IMPORTADO Y DISTRIBUIDO POR ORTOMAX- PINEDA CORAL JAIRO DARIO</w:t>
                          </w:r>
                        </w:p>
                      </w:txbxContent>
                    </v:textbox>
                  </v:shape>
                  <v:shape id="Cuadro de texto 10" o:spid="_x0000_s1048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2E3B84DE" w14:textId="57B077DB" w:rsidR="00C86654" w:rsidRPr="00767ED3" w:rsidRDefault="00C86654" w:rsidP="000D798A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implante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should be sterilized before surgery.</w:t>
                          </w:r>
                        </w:p>
                        <w:p w14:paraId="27F2E906" w14:textId="4D785C58" w:rsidR="00C86654" w:rsidRPr="00767ED3" w:rsidRDefault="00C86654" w:rsidP="000D798A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TianJin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ZhengTian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Medical Instrument Co., ltd.</w:t>
                          </w:r>
                        </w:p>
                        <w:p w14:paraId="1D7B8D0A" w14:textId="20C8669E" w:rsidR="00C86654" w:rsidRPr="00767ED3" w:rsidRDefault="00C86654" w:rsidP="000D798A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No. 318, Jingyi Road</w:t>
                          </w:r>
                        </w:p>
                        <w:p w14:paraId="4315879A" w14:textId="3D4600E3" w:rsidR="00C86654" w:rsidRPr="00767ED3" w:rsidRDefault="00C86654" w:rsidP="000D798A">
                          <w:pPr>
                            <w:spacing w:after="0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Airport Economic Zone 300308 </w:t>
                          </w:r>
                          <w:proofErr w:type="spellStart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>TianJin</w:t>
                          </w:r>
                          <w:proofErr w:type="spellEnd"/>
                          <w:r w:rsidRPr="00767ED3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P.R. China</w:t>
                          </w:r>
                        </w:p>
                        <w:p w14:paraId="419CDF6E" w14:textId="43889FFD" w:rsidR="00C86654" w:rsidRDefault="00C86654" w:rsidP="000D798A">
                          <w:pPr>
                            <w:spacing w:after="0"/>
                            <w:rPr>
                              <w:sz w:val="12"/>
                              <w:szCs w:val="1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Bricon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GmbH</w:t>
                          </w:r>
                          <w:proofErr w:type="spellEnd"/>
                        </w:p>
                        <w:p w14:paraId="6B6E7F41" w14:textId="5DCC83A6" w:rsidR="00C86654" w:rsidRPr="000D798A" w:rsidRDefault="00C86654" w:rsidP="000D798A">
                          <w:pPr>
                            <w:spacing w:after="0"/>
                            <w:rPr>
                              <w:sz w:val="12"/>
                              <w:szCs w:val="1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EisenBahnstrass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 xml:space="preserve"> 100, 78573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Wurmlingen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s-ES"/>
                            </w:rPr>
                            <w:t>Germany</w:t>
                          </w:r>
                          <w:proofErr w:type="spellEnd"/>
                        </w:p>
                      </w:txbxContent>
                    </v:textbox>
                  </v:shape>
                  <v:shape id="Cuadro de texto 8" o:spid="_x0000_s1049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54F053A1" w14:textId="0988A230" w:rsidR="00653206" w:rsidRPr="00E25EFA" w:rsidRDefault="00ED2DB2" w:rsidP="00653206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MERGEFIELD CADUCIAD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49AD">
                            <w:rPr>
                              <w:noProof/>
                              <w:sz w:val="12"/>
                              <w:szCs w:val="12"/>
                            </w:rPr>
                            <w:t>«CADUCIAD»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3206">
        <w:rPr>
          <w:noProof/>
          <w:lang w:val="en-US"/>
        </w:rPr>
        <w:t>|</w:t>
      </w:r>
      <w:bookmarkStart w:id="0" w:name="_GoBack"/>
      <w:bookmarkEnd w:id="0"/>
    </w:p>
    <w:p w14:paraId="4A9A22C0" w14:textId="5E377A09" w:rsidR="00B32D12" w:rsidRPr="00356953" w:rsidRDefault="00653206" w:rsidP="00B32D1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0F8B9C30" wp14:editId="14A11CAB">
                <wp:simplePos x="0" y="0"/>
                <wp:positionH relativeFrom="column">
                  <wp:posOffset>985824</wp:posOffset>
                </wp:positionH>
                <wp:positionV relativeFrom="paragraph">
                  <wp:posOffset>37465</wp:posOffset>
                </wp:positionV>
                <wp:extent cx="119269" cy="166978"/>
                <wp:effectExtent l="0" t="0" r="0" b="50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66978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D521A" id="Rectángulo 14" o:spid="_x0000_s1026" style="position:absolute;margin-left:77.6pt;margin-top:2.95pt;width:9.4pt;height:13.15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" stroked="f" strokeweight="1pt">
                <v:fill r:id="rId8" o:title="" recolor="t" rotate="t" type="frame"/>
              </v:rect>
            </w:pict>
          </mc:Fallback>
        </mc:AlternateContent>
      </w:r>
    </w:p>
    <w:sectPr w:rsidR="00B32D12" w:rsidRPr="00356953" w:rsidSect="00B32D12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mailMerge>
    <w:mainDocumentType w:val="formLetters"/>
    <w:linkToQuery/>
    <w:dataType w:val="native"/>
    <w:connectString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activeRecord w:val="36"/>
    <w:odso>
      <w:udl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22D43"/>
    <w:rsid w:val="00047DF4"/>
    <w:rsid w:val="000D798A"/>
    <w:rsid w:val="00163863"/>
    <w:rsid w:val="00296A1D"/>
    <w:rsid w:val="002B0180"/>
    <w:rsid w:val="003664C0"/>
    <w:rsid w:val="004859A4"/>
    <w:rsid w:val="00653206"/>
    <w:rsid w:val="006C3E46"/>
    <w:rsid w:val="00767ED3"/>
    <w:rsid w:val="0077266E"/>
    <w:rsid w:val="007D389B"/>
    <w:rsid w:val="007D7F31"/>
    <w:rsid w:val="0083547C"/>
    <w:rsid w:val="0088146B"/>
    <w:rsid w:val="00AA49AD"/>
    <w:rsid w:val="00B32D12"/>
    <w:rsid w:val="00BF6E35"/>
    <w:rsid w:val="00C86654"/>
    <w:rsid w:val="00D76A4A"/>
    <w:rsid w:val="00DA10C1"/>
    <w:rsid w:val="00DE6BDE"/>
    <w:rsid w:val="00E25EFA"/>
    <w:rsid w:val="00ED2DB2"/>
    <w:rsid w:val="00F3473F"/>
    <w:rsid w:val="00F72465"/>
    <w:rsid w:val="00F8668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.xlsx" TargetMode="External"/><Relationship Id="rId1" Type="http://schemas.openxmlformats.org/officeDocument/2006/relationships/mailMergeSource" Target="file:///E:\ETIQUETAS\IRENE\BASEIRENE_CONREGISTR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4393-FA28-49F0-AC7F-8BD2B1A2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5</cp:revision>
  <cp:lastPrinted>2023-08-07T16:34:00Z</cp:lastPrinted>
  <dcterms:created xsi:type="dcterms:W3CDTF">2023-08-07T20:02:00Z</dcterms:created>
  <dcterms:modified xsi:type="dcterms:W3CDTF">2023-08-07T20:11:00Z</dcterms:modified>
</cp:coreProperties>
</file>